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A9F8" w14:textId="2145E639" w:rsidR="008D10FF" w:rsidRPr="008E7EA3" w:rsidRDefault="008D10F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8E7EA3"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8E7EA3"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K-AI </w:t>
      </w:r>
      <w:r w:rsidRPr="008E7EA3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얼라이언스 </w:t>
      </w:r>
      <w:proofErr w:type="spellStart"/>
      <w:r w:rsidRPr="008E7EA3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유나이트</w:t>
      </w:r>
      <w:proofErr w:type="spellEnd"/>
      <w:r w:rsidRPr="008E7EA3"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2024</w:t>
      </w:r>
      <w:r w:rsidRPr="008E7EA3"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Pr="008E7EA3">
        <w:rPr>
          <w:rFonts w:ascii="HY견고딕" w:eastAsia="HY견고딕" w:hAnsi="Moebius" w:cs="Arial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2D77D2" w:rsidRPr="008E7EA3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실리콘</w:t>
      </w:r>
      <w:r w:rsidR="008F0FD5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밸</w:t>
      </w:r>
      <w:r w:rsidR="002D77D2" w:rsidRPr="008E7EA3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리서 </w:t>
      </w:r>
      <w:r w:rsidRPr="008E7EA3">
        <w:rPr>
          <w:rFonts w:ascii="HY견고딕" w:eastAsia="HY견고딕" w:hAnsi="Moebius" w:cs="Arial" w:hint="eastAsia"/>
          <w:b/>
          <w:color w:val="808080" w:themeColor="background1" w:themeShade="80"/>
          <w:w w:val="95"/>
          <w:kern w:val="2"/>
          <w:sz w:val="36"/>
          <w:szCs w:val="36"/>
          <w:lang w:eastAsia="ko-KR"/>
        </w:rPr>
        <w:t>개최</w:t>
      </w:r>
    </w:p>
    <w:p w14:paraId="583E260B" w14:textId="119DDEEB" w:rsidR="001102D9" w:rsidRPr="008E7EA3" w:rsidRDefault="008D10FF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E7E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8E7E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2D77D2"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AI </w:t>
      </w:r>
      <w:r w:rsidR="008F0FD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중심</w:t>
      </w:r>
      <w:r w:rsidR="002D77D2"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</w:t>
      </w:r>
      <w:r w:rsidR="001102D9"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서 </w:t>
      </w:r>
    </w:p>
    <w:p w14:paraId="5C0E614A" w14:textId="584E4938" w:rsidR="008D10FF" w:rsidRPr="008E7EA3" w:rsidRDefault="001102D9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E7E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D10FF"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8D10FF" w:rsidRPr="008E7E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AI</w:t>
      </w:r>
      <w:r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얼라이언스</w:t>
      </w:r>
      <w:r w:rsidRPr="008E7E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D10FF" w:rsidRPr="008E7EA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D77D2" w:rsidRPr="008E7EA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문호 확대 선언</w:t>
      </w:r>
    </w:p>
    <w:bookmarkEnd w:id="0"/>
    <w:p w14:paraId="4A74B45C" w14:textId="2D0A4349" w:rsidR="002D77D2" w:rsidRPr="008E7EA3" w:rsidRDefault="00D36A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SKT 유영상 CEO와 </w:t>
      </w:r>
      <w:r w:rsidR="008F0FD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망 K-AI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스타트업 대표들, </w:t>
      </w:r>
      <w:r w:rsidR="00D74139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AI 동맹 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협력 </w:t>
      </w:r>
      <w:r w:rsidR="002D77D2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적극 확대키로</w:t>
      </w:r>
    </w:p>
    <w:p w14:paraId="6539E6CE" w14:textId="34D54481" w:rsidR="00D36A1A" w:rsidRPr="008E7EA3" w:rsidRDefault="002D77D2" w:rsidP="002D77D2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8E7EA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대한민국 </w:t>
      </w:r>
      <w:r w:rsidRPr="008E7EA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I</w:t>
      </w:r>
      <w:r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생태계 활성화 위해 </w:t>
      </w:r>
      <w:proofErr w:type="spellStart"/>
      <w:r w:rsidR="00692AD1"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유</w:t>
      </w:r>
      <w:r w:rsid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협력</w:t>
      </w:r>
      <w:r w:rsid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·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참여</w:t>
      </w:r>
      <w:proofErr w:type="spellEnd"/>
      <w:r w:rsidR="00692AD1"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기반 </w:t>
      </w:r>
      <w:r w:rsidRPr="008E7EA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오픈형 얼라이언스로 전환 </w:t>
      </w:r>
    </w:p>
    <w:p w14:paraId="361455EE" w14:textId="6E1BBF3B" w:rsidR="00BA2CDA" w:rsidRPr="008E7EA3" w:rsidRDefault="00BA2CD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얼라이언스 </w:t>
      </w:r>
      <w:proofErr w:type="spellStart"/>
      <w:r w:rsidR="00060BA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파트너사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간</w:t>
      </w:r>
      <w:proofErr w:type="spellEnd"/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너지 </w:t>
      </w:r>
      <w:r w:rsidR="002D77D2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반성장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성과 창출 위한 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방안 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폭넓게 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논의</w:t>
      </w:r>
    </w:p>
    <w:p w14:paraId="790AC757" w14:textId="65330CAE" w:rsidR="00BA2CDA" w:rsidRPr="008E7EA3" w:rsidRDefault="00BA2CD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OpenAI</w:t>
      </w:r>
      <w:proofErr w:type="spellEnd"/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도기업 전문가 초청해 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proofErr w:type="spellStart"/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사이트</w:t>
      </w:r>
      <w:proofErr w:type="spellEnd"/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보 위한 토론</w:t>
      </w:r>
      <w:r w:rsidR="0039089C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</w:t>
      </w: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개최</w:t>
      </w:r>
    </w:p>
    <w:p w14:paraId="05595DAF" w14:textId="6622D66D" w:rsidR="001A31D4" w:rsidRPr="000D4D56" w:rsidRDefault="00BA2CD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92AD1" w:rsidRPr="008E7E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“</w:t>
      </w:r>
      <w:r w:rsidR="00C868F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강한 기술과 협력을 토대로 글로벌 AI시장에 K-AI의 저력을 보여줄 것</w:t>
      </w:r>
      <w:r w:rsidR="00692AD1" w:rsidRPr="008E7EA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BBAC06D" w:rsidR="001A31D4" w:rsidRPr="00CD3C71" w:rsidRDefault="0090446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4435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C03EA4" w14:textId="20E01152" w:rsidR="0090446D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0446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90446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86693A" w14:textId="77777777" w:rsidR="0090446D" w:rsidRPr="008E7EA3" w:rsidRDefault="0090446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1443FB4B" w14:textId="4C84057A" w:rsidR="008E7EA3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044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9044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04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대표하는 </w:t>
      </w:r>
      <w:r w:rsidR="00EB2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망 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의 연합 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(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iance)’</w:t>
      </w:r>
      <w:r w:rsidR="00EB2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례 행사 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나이트</w:t>
      </w:r>
      <w:proofErr w:type="spellEnd"/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’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지난 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미국 실리콘밸리에서 갖고,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8E7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결집을 위해 얼라이언스의 문호를 </w:t>
      </w:r>
      <w:r w:rsidR="00AA3AFF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8E7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결정했다고 밝혔다.</w:t>
      </w:r>
    </w:p>
    <w:p w14:paraId="6168213B" w14:textId="72CFC13A" w:rsidR="008E7EA3" w:rsidRPr="00EB27F2" w:rsidRDefault="008E7EA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34C462" w14:textId="1C34C289" w:rsidR="008E7EA3" w:rsidRDefault="008E7EA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나이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는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이후 두번째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해 얼라이언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들이 대거 참여했다.</w:t>
      </w:r>
    </w:p>
    <w:p w14:paraId="2F17B40C" w14:textId="3B6305A1" w:rsidR="008E7EA3" w:rsidRDefault="008E7EA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BC016" w14:textId="0A8BC818" w:rsidR="008E7EA3" w:rsidRDefault="008E7EA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포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베스핀글로벌, 팬텀AI, 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아트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캐터랩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키나락스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페르소나AI, 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우스랩스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</w:t>
      </w:r>
      <w:proofErr w:type="spellStart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프리메드</w:t>
      </w:r>
      <w:proofErr w:type="spellEnd"/>
      <w:r w:rsidRPr="008C2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난테크놀로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31F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D31F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블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XL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업이 함께했다.</w:t>
      </w:r>
    </w:p>
    <w:p w14:paraId="21CCA9E9" w14:textId="439F1FF8" w:rsidR="008E7EA3" w:rsidRDefault="008E7EA3" w:rsidP="008E7E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2231F" w14:textId="71C89F41" w:rsidR="008E7EA3" w:rsidRDefault="008E7EA3" w:rsidP="008E7E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D6FC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대한민국 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역량 결집 위해 오픈형</w:t>
      </w:r>
      <w: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얼라이언스로 전환 결정</w:t>
      </w:r>
    </w:p>
    <w:p w14:paraId="5F0A2145" w14:textId="7B844603" w:rsidR="008E7EA3" w:rsidRPr="008E7EA3" w:rsidRDefault="008E7EA3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5A611D" w14:textId="6D44C483" w:rsidR="008E7EA3" w:rsidRDefault="008E7EA3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나이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에선 참가 기업 모두가 대한민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한곳에 결집시키기 위해 얼라이언스 </w:t>
      </w:r>
      <w:proofErr w:type="spellStart"/>
      <w:r w:rsidR="00414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 필요성에 뜻을 같이 했다.</w:t>
      </w:r>
    </w:p>
    <w:p w14:paraId="2FF12581" w14:textId="7DAD8E0C" w:rsidR="008E7EA3" w:rsidRPr="008E7EA3" w:rsidRDefault="008E7EA3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26E5A" w14:textId="0974F830" w:rsidR="008E7EA3" w:rsidRPr="00507789" w:rsidRDefault="008E7EA3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공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 기반의 오픈형 얼라이언스로 전환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64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에 관심있는 </w:t>
      </w:r>
      <w:r w:rsidR="008641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64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참여를 적극 </w:t>
      </w:r>
      <w:r w:rsidR="008E7EE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86414E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결정했다.</w:t>
      </w:r>
    </w:p>
    <w:p w14:paraId="1F1D1062" w14:textId="390A449C" w:rsidR="0086414E" w:rsidRPr="00507789" w:rsidRDefault="0086414E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5B6F22" w14:textId="098C71FA" w:rsidR="00C868FF" w:rsidRPr="008E7EED" w:rsidRDefault="008E7EED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빠르게 발전하는 AI </w:t>
      </w:r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변화</w:t>
      </w:r>
      <w:r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발맞추기 위해</w:t>
      </w:r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는 역량</w:t>
      </w:r>
      <w:r w:rsidR="00507789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AI기업들의 </w:t>
      </w:r>
      <w:proofErr w:type="spellStart"/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감</w:t>
      </w:r>
      <w:proofErr w:type="spellEnd"/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참여가 필수적이라고 판단하고, </w:t>
      </w:r>
      <w:proofErr w:type="spellStart"/>
      <w:r w:rsidR="00414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의체를 통해 </w:t>
      </w:r>
      <w:r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사업 협력 관점에서 </w:t>
      </w:r>
      <w:proofErr w:type="spellStart"/>
      <w:r w:rsidR="00414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를 </w:t>
      </w:r>
      <w:proofErr w:type="spellStart"/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감있게</w:t>
      </w:r>
      <w:proofErr w:type="spellEnd"/>
      <w:r w:rsidR="00DD2F9D" w:rsidRP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 것이라고 밝혔다.</w:t>
      </w:r>
      <w:r w:rsidR="00DD2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BB1C80C" w14:textId="77777777" w:rsidR="00DD2F9D" w:rsidRDefault="00DD2F9D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604D18" w14:textId="6C6B4E8F" w:rsidR="0086414E" w:rsidRDefault="0086414E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결정을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 구조 고도화와 시너지 창출 가속화 등 긍정적인 효과를 기대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집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통해 국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에도 활기를 줄 수 있을 것으로 전망했다.</w:t>
      </w:r>
    </w:p>
    <w:p w14:paraId="09E9D72E" w14:textId="77777777" w:rsidR="0086414E" w:rsidRPr="0086414E" w:rsidRDefault="0086414E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7B16" w14:textId="7B37A95A" w:rsidR="008E7EA3" w:rsidRDefault="008E7EA3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행사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블업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L8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F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두 곳이 새롭게 얼라이언스에 합류해 초창기 7개사였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로 확대됐다.</w:t>
      </w:r>
    </w:p>
    <w:p w14:paraId="6AC0C5D8" w14:textId="77777777" w:rsidR="008E7EA3" w:rsidRPr="00DD2F9D" w:rsidRDefault="008E7EA3" w:rsidP="008E7E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85D466" w14:textId="19745720" w:rsidR="0086414E" w:rsidRDefault="008E7EA3" w:rsidP="008641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블업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405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="003405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야에서 GPU 및 AI 컴퓨팅 효율화 플랫폼을 제공하는 기업으로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자 개발 기술로 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특허를 보유하는 등 글로벌 경쟁력을 갖춘 기업이다.</w:t>
      </w:r>
    </w:p>
    <w:p w14:paraId="1CB7EBA3" w14:textId="77777777" w:rsidR="0086414E" w:rsidRDefault="0086414E" w:rsidP="008641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9A3C25" w14:textId="105AF49E" w:rsidR="008E7EA3" w:rsidRDefault="008E7EA3" w:rsidP="008641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XL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자막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빙을 제공하는 솔루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캣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실시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역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캣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는 기업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특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업계의 높은 주목을 받고 있다.</w:t>
      </w:r>
    </w:p>
    <w:p w14:paraId="12367B50" w14:textId="0C710426" w:rsidR="0090446D" w:rsidRPr="0043455F" w:rsidRDefault="0090446D" w:rsidP="000D6F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B8E079" w14:textId="594B1519" w:rsidR="000D6FCE" w:rsidRDefault="000D6FCE" w:rsidP="000D6F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D6FCE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■ </w:t>
      </w:r>
      <w:r w:rsidR="0086414E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글로벌</w:t>
      </w:r>
      <w:r w:rsidR="0086414E" w:rsidRPr="008E7EA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6414E" w:rsidRPr="008E7EA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86414E" w:rsidRPr="008E7EA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도기업 전문가 초청해 </w:t>
      </w:r>
      <w:r w:rsidR="0086414E" w:rsidRPr="008E7EA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proofErr w:type="spellStart"/>
      <w:r w:rsidR="0086414E" w:rsidRPr="008E7EA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사이트</w:t>
      </w:r>
      <w:proofErr w:type="spellEnd"/>
      <w:r w:rsidR="0086414E" w:rsidRPr="008E7EA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보 </w:t>
      </w:r>
      <w:r w:rsidR="0086414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한 토론 개최</w:t>
      </w:r>
    </w:p>
    <w:p w14:paraId="0F05E072" w14:textId="77777777" w:rsidR="008C2A65" w:rsidRDefault="008C2A6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E92D0" w14:textId="14EBDBE2" w:rsidR="00770DB8" w:rsidRDefault="00770D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 행사에선 오픈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penAI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erplexity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서 두각을 나타내고 있는 기업 전문가들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초청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재와 미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제로 강연 및 패널 토의를 진행하</w:t>
      </w:r>
      <w:r w:rsid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사이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864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한 시간</w:t>
      </w:r>
      <w:r w:rsidR="00DD2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가졌다</w:t>
      </w:r>
      <w:r w:rsidR="00864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0474F90" w14:textId="77777777" w:rsidR="00770DB8" w:rsidRPr="00646E75" w:rsidRDefault="00770D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CA5DCD" w14:textId="2E7C21F5" w:rsidR="00770DB8" w:rsidRDefault="0086414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리콘밸리</w:t>
      </w:r>
      <w:r w:rsid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인 </w:t>
      </w:r>
      <w:proofErr w:type="spellStart"/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처투자사</w:t>
      </w:r>
      <w:proofErr w:type="spellEnd"/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D6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C) </w:t>
      </w:r>
      <w:proofErr w:type="spellStart"/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이머사제</w:t>
      </w:r>
      <w:proofErr w:type="spellEnd"/>
      <w:r w:rsidR="00646E75">
        <w:rPr>
          <w:rFonts w:ascii="나눔스퀘어" w:eastAsia="나눔스퀘어" w:hAnsi="나눔스퀘어" w:cs="+mn-cs" w:hint="eastAsia"/>
          <w:color w:val="000000"/>
          <w:kern w:val="24"/>
          <w:sz w:val="21"/>
          <w:szCs w:val="21"/>
          <w:lang w:eastAsia="ko-KR"/>
        </w:rPr>
        <w:t>(</w:t>
      </w:r>
      <w:r w:rsidR="00646E75" w:rsidRP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rimer </w:t>
      </w:r>
      <w:proofErr w:type="spellStart"/>
      <w:r w:rsidR="00646E75" w:rsidRP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azze</w:t>
      </w:r>
      <w:proofErr w:type="spellEnd"/>
      <w:r w:rsid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최근 실리콘밸리에 법인을 설립한</w:t>
      </w:r>
      <w:r w:rsidR="000D6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r w:rsidR="000D6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업스테이지</w:t>
      </w:r>
      <w:r w:rsidR="00DD2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참석해</w:t>
      </w:r>
      <w:r w:rsidR="000D6F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-AI 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합체의 </w:t>
      </w:r>
      <w:r w:rsidR="00646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할과 필요성을 </w:t>
      </w:r>
      <w:r w:rsidR="000D6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검하는 강연과 패널 토의도 함께 진행했다.</w:t>
      </w:r>
    </w:p>
    <w:p w14:paraId="06C2CD22" w14:textId="47D01861" w:rsidR="0043455F" w:rsidRDefault="004345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442186" w14:textId="375F26A6" w:rsidR="0086414E" w:rsidRDefault="0086414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반성장을 위한 방안이나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 공동 진출 등 다양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젠다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논의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앞두고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씨메스</w:t>
      </w:r>
      <w:r w:rsidR="008F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로보틱스 리딩 기</w:t>
      </w:r>
      <w:r w:rsidR="008F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업으로</w:t>
      </w:r>
      <w:r w:rsidR="005077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8F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제 산업현장에서 성공적으로 AI기술을 적용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 스토리를 공유하며 추가적인 성공 사례 발굴을 위한 방안에 대해서도 의견을 나눴다.</w:t>
      </w:r>
    </w:p>
    <w:p w14:paraId="7CD994D5" w14:textId="422FAA56" w:rsidR="0086414E" w:rsidRPr="00507789" w:rsidRDefault="0086414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A681EE" w14:textId="4EA6D941" w:rsidR="0086414E" w:rsidRPr="008C2A65" w:rsidRDefault="0086414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43D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에서 경쟁력을 높이기 위한 다양한 논의를 이어갈 계획이다.</w:t>
      </w:r>
    </w:p>
    <w:p w14:paraId="5FBEF413" w14:textId="77777777" w:rsidR="0090446D" w:rsidRDefault="0090446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34706" w14:textId="585A74F6" w:rsidR="00C868FF" w:rsidRPr="00C868FF" w:rsidRDefault="008C2A65" w:rsidP="00C868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868FF" w:rsidRP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혼자서 AI 혁신의 변화 속도를 따라가는 것은 불가능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며</w:t>
      </w:r>
      <w:r w:rsid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은 필수다. 이런 관점에서 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68FF" w:rsidRP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Alliance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68FF" w:rsidRP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 산업에서 매우 중요한 역할을 할 것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‘</w:t>
      </w:r>
      <w:r w:rsidR="00C868FF" w:rsidRP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Alliance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의</w:t>
      </w:r>
      <w:r w:rsid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약으로 대한민국 AI 산업 발전을 이끌고, 강한 기술과 협력을 토대로 </w:t>
      </w:r>
      <w:r w:rsidR="00C868FF" w:rsidRP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시장에</w:t>
      </w:r>
      <w:r w:rsidR="00902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C868FF" w:rsidRP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K-AI의 저력을 </w:t>
      </w:r>
      <w:r w:rsidR="00902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8F0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C868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86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0275D48" w14:textId="3DC10AE2" w:rsidR="00C81BB5" w:rsidRDefault="00507789" w:rsidP="00C81BB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한민국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대표하는 기업들의 연합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K-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얼라이언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C81B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미국 실리콘밸리에서 </w:t>
            </w:r>
          </w:p>
          <w:p w14:paraId="5D819C8C" w14:textId="0EC83C6A" w:rsidR="00A475A7" w:rsidRDefault="00507789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나이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4’</w:t>
            </w:r>
            <w:r w:rsidR="00C81B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사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갖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역량 결집을 위해 얼라이언스의 문호를 </w:t>
            </w:r>
            <w:r w:rsidRPr="0050778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하기로 결정했다고 </w:t>
            </w:r>
            <w:r w:rsidR="00C81B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14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  <w:p w14:paraId="31145312" w14:textId="77777777" w:rsidR="00C81BB5" w:rsidRDefault="00C81BB5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37567E9" w14:textId="76DA19FD" w:rsidR="00507789" w:rsidRDefault="00507789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81BB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="00C81BB5" w:rsidRPr="00C81BB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 xml:space="preserve"> 1.</w:t>
            </w:r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유영상 SKT </w:t>
            </w:r>
            <w:r w:rsidR="005410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EO(</w:t>
            </w:r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왼쪽서 6번째)</w:t>
            </w:r>
            <w:r w:rsidR="005410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</w:t>
            </w:r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나이트</w:t>
            </w:r>
            <w:proofErr w:type="spellEnd"/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행사에 참석한 </w:t>
            </w:r>
            <w:r w:rsidR="00C81BB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-AI 얼라이언스</w:t>
            </w:r>
            <w:r w:rsidR="00C81BB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파트너사</w:t>
            </w:r>
            <w:proofErr w:type="spellEnd"/>
            <w:r w:rsidR="00C81BB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CEO들과 기념 촬영을 하는 모습.</w:t>
            </w:r>
          </w:p>
          <w:p w14:paraId="649A97CC" w14:textId="580982AC" w:rsidR="00C81BB5" w:rsidRPr="00C81BB5" w:rsidRDefault="00C81BB5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81BB5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2, 3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유영상 SKT </w:t>
            </w:r>
            <w:r w:rsidR="005410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EO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유나이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행사에서 오프닝 스피치를 하는 모습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9BB8173" w:rsidR="002911A2" w:rsidRPr="00F87343" w:rsidRDefault="002911A2" w:rsidP="008C2A6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8E2F" w14:textId="77777777" w:rsidR="005A6DB3" w:rsidRDefault="005A6DB3">
      <w:pPr>
        <w:spacing w:after="0" w:line="240" w:lineRule="auto"/>
      </w:pPr>
      <w:r>
        <w:separator/>
      </w:r>
    </w:p>
  </w:endnote>
  <w:endnote w:type="continuationSeparator" w:id="0">
    <w:p w14:paraId="12938ABA" w14:textId="77777777" w:rsidR="005A6DB3" w:rsidRDefault="005A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F465" w14:textId="77777777" w:rsidR="005A6DB3" w:rsidRDefault="005A6DB3">
      <w:pPr>
        <w:spacing w:after="0" w:line="240" w:lineRule="auto"/>
      </w:pPr>
      <w:r>
        <w:separator/>
      </w:r>
    </w:p>
  </w:footnote>
  <w:footnote w:type="continuationSeparator" w:id="0">
    <w:p w14:paraId="6B14B48E" w14:textId="77777777" w:rsidR="005A6DB3" w:rsidRDefault="005A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29F7CD0"/>
    <w:multiLevelType w:val="hybridMultilevel"/>
    <w:tmpl w:val="3918DB36"/>
    <w:lvl w:ilvl="0" w:tplc="3B60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84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6D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8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22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A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4B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0BAE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D6FCE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2D9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A4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7D2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29B"/>
    <w:rsid w:val="00331543"/>
    <w:rsid w:val="0033158C"/>
    <w:rsid w:val="00333DBD"/>
    <w:rsid w:val="00333E96"/>
    <w:rsid w:val="00333EF3"/>
    <w:rsid w:val="00334F26"/>
    <w:rsid w:val="0033541C"/>
    <w:rsid w:val="003405D8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89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00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4EED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55F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59D"/>
    <w:rsid w:val="004B2B89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789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0E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D18"/>
    <w:rsid w:val="005A6DB3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E75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2760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AD1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C17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0D48"/>
    <w:rsid w:val="006F10AB"/>
    <w:rsid w:val="006F3193"/>
    <w:rsid w:val="006F52CC"/>
    <w:rsid w:val="006F60B6"/>
    <w:rsid w:val="006F6AAF"/>
    <w:rsid w:val="0070134D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0DB8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14E"/>
    <w:rsid w:val="0086472C"/>
    <w:rsid w:val="00867659"/>
    <w:rsid w:val="0087188D"/>
    <w:rsid w:val="0087569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A65"/>
    <w:rsid w:val="008C5F47"/>
    <w:rsid w:val="008C7E15"/>
    <w:rsid w:val="008D10FF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EA3"/>
    <w:rsid w:val="008E7EED"/>
    <w:rsid w:val="008F0FD5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86E"/>
    <w:rsid w:val="0090446D"/>
    <w:rsid w:val="009045AF"/>
    <w:rsid w:val="00904F59"/>
    <w:rsid w:val="00910A61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A33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5F61"/>
    <w:rsid w:val="00997EE1"/>
    <w:rsid w:val="009A0E60"/>
    <w:rsid w:val="009A10FE"/>
    <w:rsid w:val="009A48DE"/>
    <w:rsid w:val="009A5085"/>
    <w:rsid w:val="009A5CE4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88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3AFF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79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35F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2CD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1BB5"/>
    <w:rsid w:val="00C83BFA"/>
    <w:rsid w:val="00C83FB7"/>
    <w:rsid w:val="00C850F7"/>
    <w:rsid w:val="00C85DD3"/>
    <w:rsid w:val="00C85F55"/>
    <w:rsid w:val="00C868F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1F6A"/>
    <w:rsid w:val="00D35553"/>
    <w:rsid w:val="00D362F9"/>
    <w:rsid w:val="00D36A1A"/>
    <w:rsid w:val="00D377D7"/>
    <w:rsid w:val="00D40D8C"/>
    <w:rsid w:val="00D4154B"/>
    <w:rsid w:val="00D415BF"/>
    <w:rsid w:val="00D41E77"/>
    <w:rsid w:val="00D433F1"/>
    <w:rsid w:val="00D43D9C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13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2F9D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5D3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307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7F2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45A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5E07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DBB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8F0FD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2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3" ma:contentTypeDescription="새 문서를 만듭니다." ma:contentTypeScope="" ma:versionID="c6635c08573c8dd9718650d0f197372d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bb00c76b6ac22f77ce7e1c3448b57934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d4605-d2d4-4884-bd9b-03010da60fbd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244-6EC9-48BA-8351-F75A75B65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48C0B-7FF5-4449-ABDD-B715C5EA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97871-A07F-4235-B931-0DCD63BA33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2T17:57:00Z</dcterms:created>
  <dcterms:modified xsi:type="dcterms:W3CDTF">2026-01-13T06:32:00Z</dcterms:modified>
  <cp:version>0900.0001.01</cp:version>
</cp:coreProperties>
</file>